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CBD23" w14:textId="77777777" w:rsidR="00602657" w:rsidRDefault="00602657"/>
    <w:p w14:paraId="0E0350B1" w14:textId="77777777" w:rsidR="00AA152D" w:rsidRPr="007619FE" w:rsidRDefault="00AA152D" w:rsidP="00AA1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337"/>
      </w:tblGrid>
      <w:tr w:rsidR="005015C0" w:rsidRPr="00AA152D" w14:paraId="4EBF048A" w14:textId="42EB1591" w:rsidTr="00F465DB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8CE" w14:textId="77777777" w:rsidR="005015C0" w:rsidRPr="00D01366" w:rsidRDefault="005015C0" w:rsidP="00E9156F">
            <w:pPr>
              <w:rPr>
                <w:rFonts w:ascii="Poppins" w:hAnsi="Poppins" w:cs="Poppins"/>
                <w:b/>
                <w:sz w:val="22"/>
                <w:szCs w:val="20"/>
              </w:rPr>
            </w:pPr>
            <w:r w:rsidRPr="00D01366">
              <w:rPr>
                <w:rFonts w:ascii="Poppins" w:hAnsi="Poppins" w:cs="Poppins"/>
                <w:b/>
                <w:sz w:val="22"/>
                <w:szCs w:val="20"/>
              </w:rPr>
              <w:t>Forgalmi rendszám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AA5" w14:textId="613F4446" w:rsidR="005015C0" w:rsidRPr="00D01366" w:rsidRDefault="00F465DB" w:rsidP="00E9156F">
            <w:pPr>
              <w:rPr>
                <w:rFonts w:ascii="Poppins" w:hAnsi="Poppins" w:cs="Poppins"/>
                <w:b/>
                <w:sz w:val="22"/>
                <w:szCs w:val="20"/>
              </w:rPr>
            </w:pPr>
            <w:r>
              <w:rPr>
                <w:rFonts w:ascii="Poppins" w:hAnsi="Poppins" w:cs="Poppins"/>
                <w:b/>
                <w:sz w:val="22"/>
                <w:szCs w:val="20"/>
              </w:rPr>
              <w:t>KAD-577</w:t>
            </w:r>
          </w:p>
        </w:tc>
      </w:tr>
      <w:tr w:rsidR="005015C0" w:rsidRPr="00AA152D" w14:paraId="0D7E0074" w14:textId="5DCB0E78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11DB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Gyártmány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AB5E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Toyota</w:t>
            </w:r>
          </w:p>
        </w:tc>
      </w:tr>
      <w:tr w:rsidR="005015C0" w:rsidRPr="00AA152D" w14:paraId="4C0B6734" w14:textId="0811DA3E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AAC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Típu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DBBC" w14:textId="35EBE146" w:rsidR="005015C0" w:rsidRPr="00AA152D" w:rsidRDefault="00F465DB" w:rsidP="00E9156F">
            <w:pPr>
              <w:rPr>
                <w:rFonts w:ascii="Poppins" w:hAnsi="Poppins" w:cs="Poppins"/>
                <w:sz w:val="22"/>
                <w:szCs w:val="20"/>
              </w:rPr>
            </w:pPr>
            <w:proofErr w:type="spellStart"/>
            <w:r>
              <w:rPr>
                <w:rFonts w:ascii="Poppins" w:hAnsi="Poppins" w:cs="Poppins"/>
                <w:sz w:val="22"/>
                <w:szCs w:val="20"/>
              </w:rPr>
              <w:t>Hilux</w:t>
            </w:r>
            <w:proofErr w:type="spellEnd"/>
          </w:p>
        </w:tc>
      </w:tr>
      <w:tr w:rsidR="005015C0" w:rsidRPr="00AA152D" w14:paraId="090770FE" w14:textId="5FBA0169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0A9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Fajt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ED60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Tehergépjármű</w:t>
            </w:r>
          </w:p>
        </w:tc>
      </w:tr>
      <w:tr w:rsidR="005015C0" w:rsidRPr="00AA152D" w14:paraId="16E65406" w14:textId="71ECCC01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7026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egtekintés hely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64A2" w14:textId="41990616" w:rsidR="005015C0" w:rsidRPr="00AA152D" w:rsidRDefault="00F465DB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Hortobágy</w:t>
            </w:r>
          </w:p>
        </w:tc>
      </w:tr>
      <w:tr w:rsidR="00947FB5" w:rsidRPr="00AA152D" w14:paraId="4BBB7973" w14:textId="77777777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80E4" w14:textId="722F16E7" w:rsidR="00947FB5" w:rsidRPr="00AA152D" w:rsidRDefault="00947FB5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Futott km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7947" w14:textId="138E8BDD" w:rsidR="00947FB5" w:rsidRPr="00AA152D" w:rsidRDefault="00947FB5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342.000</w:t>
            </w:r>
          </w:p>
        </w:tc>
      </w:tr>
      <w:tr w:rsidR="005015C0" w:rsidRPr="00AA152D" w14:paraId="2FC232A7" w14:textId="58F0AAA2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45C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Jármű kategóri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085" w14:textId="268B557B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N1</w:t>
            </w:r>
            <w:r w:rsidR="00F465DB">
              <w:rPr>
                <w:rFonts w:ascii="Poppins" w:hAnsi="Poppins" w:cs="Poppins"/>
                <w:sz w:val="22"/>
                <w:szCs w:val="20"/>
              </w:rPr>
              <w:t>G</w:t>
            </w:r>
          </w:p>
        </w:tc>
      </w:tr>
      <w:tr w:rsidR="005015C0" w:rsidRPr="00AA152D" w14:paraId="33C1FA30" w14:textId="5448818C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FD52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otor teljesítmény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05A9" w14:textId="2515B9B5" w:rsidR="005015C0" w:rsidRPr="00AA152D" w:rsidRDefault="00F465DB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75</w:t>
            </w:r>
            <w:r w:rsidR="005015C0" w:rsidRPr="00AA152D">
              <w:rPr>
                <w:rFonts w:ascii="Poppins" w:hAnsi="Poppins" w:cs="Poppins"/>
                <w:sz w:val="22"/>
                <w:szCs w:val="20"/>
              </w:rPr>
              <w:t xml:space="preserve"> KW</w:t>
            </w:r>
          </w:p>
        </w:tc>
      </w:tr>
      <w:tr w:rsidR="005015C0" w:rsidRPr="00AA152D" w14:paraId="10F127D3" w14:textId="7110BACE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C74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Hajtóanyag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FE3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proofErr w:type="spellStart"/>
            <w:r w:rsidRPr="00AA152D">
              <w:rPr>
                <w:rFonts w:ascii="Poppins" w:hAnsi="Poppins" w:cs="Poppins"/>
                <w:sz w:val="22"/>
                <w:szCs w:val="20"/>
              </w:rPr>
              <w:t>Dizel</w:t>
            </w:r>
            <w:proofErr w:type="spellEnd"/>
          </w:p>
        </w:tc>
      </w:tr>
      <w:tr w:rsidR="005015C0" w:rsidRPr="00AA152D" w14:paraId="472113C4" w14:textId="6269DFEE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93C3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Hengerűrtartalom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459C" w14:textId="15C0F4B7" w:rsidR="005015C0" w:rsidRPr="00AA152D" w:rsidRDefault="00F465DB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2494</w:t>
            </w:r>
            <w:r w:rsidR="005015C0">
              <w:rPr>
                <w:rFonts w:ascii="Poppins" w:hAnsi="Poppins" w:cs="Poppins"/>
                <w:sz w:val="22"/>
                <w:szCs w:val="20"/>
              </w:rPr>
              <w:t xml:space="preserve"> cm3</w:t>
            </w:r>
          </w:p>
        </w:tc>
      </w:tr>
      <w:tr w:rsidR="005015C0" w:rsidRPr="00AA152D" w14:paraId="0B746E9A" w14:textId="01B6E842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127B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Gyártási idő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615" w14:textId="00FCCB73" w:rsidR="005015C0" w:rsidRPr="00AA152D" w:rsidRDefault="00F465DB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2006</w:t>
            </w:r>
          </w:p>
        </w:tc>
      </w:tr>
      <w:tr w:rsidR="005015C0" w:rsidRPr="00AA152D" w14:paraId="0910AB68" w14:textId="4528A7C2" w:rsidTr="00F465DB">
        <w:trPr>
          <w:trHeight w:val="251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B8D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űszaki érvényesség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CD24" w14:textId="55FB0E4A" w:rsidR="005015C0" w:rsidRPr="00AA152D" w:rsidRDefault="00F465DB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2022.01.16</w:t>
            </w:r>
            <w:r w:rsidR="005015C0" w:rsidRPr="00AA152D">
              <w:rPr>
                <w:rFonts w:ascii="Poppins" w:hAnsi="Poppins" w:cs="Poppins"/>
                <w:sz w:val="22"/>
                <w:szCs w:val="20"/>
              </w:rPr>
              <w:t>.</w:t>
            </w:r>
          </w:p>
        </w:tc>
      </w:tr>
      <w:tr w:rsidR="005015C0" w:rsidRPr="00AA152D" w14:paraId="2149FF85" w14:textId="77777777" w:rsidTr="00F465DB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3FA6" w14:textId="6BB7901B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Járóképesség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A0F7" w14:textId="4E72F2EE" w:rsidR="005015C0" w:rsidRPr="00AA152D" w:rsidRDefault="00F465DB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Nem</w:t>
            </w:r>
          </w:p>
        </w:tc>
      </w:tr>
      <w:tr w:rsidR="005015C0" w:rsidRPr="00AA152D" w14:paraId="1E041431" w14:textId="77777777" w:rsidTr="00F465DB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BCF64" w14:textId="7EFE21B3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Karosszér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0247" w14:textId="765FD2A0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korának megfelelő</w:t>
            </w:r>
          </w:p>
        </w:tc>
      </w:tr>
      <w:tr w:rsidR="005015C0" w:rsidRPr="00AA152D" w14:paraId="123EB1DC" w14:textId="77777777" w:rsidTr="00F465DB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70B2" w14:textId="5520350A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Motor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2EC8" w14:textId="327F4E8B" w:rsidR="005015C0" w:rsidRPr="00AA152D" w:rsidRDefault="00F465DB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üzemképtelen, hiányos</w:t>
            </w:r>
          </w:p>
        </w:tc>
      </w:tr>
      <w:tr w:rsidR="005015C0" w:rsidRPr="00AA152D" w14:paraId="0B8977E7" w14:textId="77777777" w:rsidTr="00F465DB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FA80" w14:textId="3D2EB501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Hajtáslánc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AF1A" w14:textId="43E2B1C4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hibás</w:t>
            </w:r>
          </w:p>
        </w:tc>
      </w:tr>
      <w:tr w:rsidR="005015C0" w:rsidRPr="00AA152D" w14:paraId="4AB1B8D0" w14:textId="77777777" w:rsidTr="00F465DB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F64B8" w14:textId="6ACA9434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Fék, futómű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F07C" w14:textId="78A46D39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hibás</w:t>
            </w:r>
          </w:p>
        </w:tc>
      </w:tr>
    </w:tbl>
    <w:p w14:paraId="5F8C79A4" w14:textId="77777777" w:rsid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</w:p>
    <w:p w14:paraId="56FF17EB" w14:textId="77777777" w:rsidR="005015C0" w:rsidRPr="00AA152D" w:rsidRDefault="005015C0" w:rsidP="00AA152D">
      <w:pPr>
        <w:jc w:val="both"/>
        <w:rPr>
          <w:rFonts w:ascii="Poppins" w:hAnsi="Poppins" w:cs="Poppins"/>
          <w:sz w:val="22"/>
          <w:szCs w:val="20"/>
        </w:rPr>
      </w:pPr>
    </w:p>
    <w:p w14:paraId="2B235FA5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>A jármű minimális vételára:</w:t>
      </w:r>
    </w:p>
    <w:p w14:paraId="07191955" w14:textId="613B4B18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i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ab/>
      </w:r>
      <w:proofErr w:type="gramStart"/>
      <w:r w:rsidR="00F465DB">
        <w:rPr>
          <w:rFonts w:ascii="Poppins" w:hAnsi="Poppins" w:cs="Poppins"/>
          <w:b/>
          <w:i/>
          <w:sz w:val="22"/>
          <w:szCs w:val="20"/>
        </w:rPr>
        <w:t>bruttó</w:t>
      </w:r>
      <w:proofErr w:type="gramEnd"/>
      <w:r w:rsidR="00F465DB">
        <w:rPr>
          <w:rFonts w:ascii="Poppins" w:hAnsi="Poppins" w:cs="Poppins"/>
          <w:b/>
          <w:i/>
          <w:sz w:val="22"/>
          <w:szCs w:val="20"/>
        </w:rPr>
        <w:tab/>
        <w:t>6</w:t>
      </w:r>
      <w:r w:rsidRPr="00AA152D">
        <w:rPr>
          <w:rFonts w:ascii="Poppins" w:hAnsi="Poppins" w:cs="Poppins"/>
          <w:b/>
          <w:i/>
          <w:sz w:val="22"/>
          <w:szCs w:val="20"/>
        </w:rPr>
        <w:t xml:space="preserve">00.000 Ft </w:t>
      </w:r>
    </w:p>
    <w:p w14:paraId="68ED83EE" w14:textId="3ABCB441" w:rsidR="00AA152D" w:rsidRPr="00AA152D" w:rsidRDefault="00AA152D" w:rsidP="00D01366">
      <w:pPr>
        <w:spacing w:after="120" w:line="276" w:lineRule="auto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 jármű műszaki állapotáról, megtekintési lehetőségéről a Hortobágyi Nemzeti Park Igazgatóság Pénzügy, Számviteli és Üzemeltetési osztálya ad bővebb tájékoztatást</w:t>
      </w:r>
      <w:r w:rsidR="00F465DB">
        <w:rPr>
          <w:rFonts w:ascii="Poppins" w:hAnsi="Poppins" w:cs="Poppins"/>
          <w:sz w:val="22"/>
          <w:szCs w:val="20"/>
        </w:rPr>
        <w:t>.</w:t>
      </w:r>
      <w:r w:rsidRPr="00AA152D">
        <w:rPr>
          <w:rFonts w:ascii="Poppins" w:hAnsi="Poppins" w:cs="Poppins"/>
          <w:sz w:val="22"/>
          <w:szCs w:val="20"/>
        </w:rPr>
        <w:br/>
        <w:t>(Németh Loránd, tel</w:t>
      </w:r>
      <w:proofErr w:type="gramStart"/>
      <w:r w:rsidRPr="00AA152D">
        <w:rPr>
          <w:rFonts w:ascii="Poppins" w:hAnsi="Poppins" w:cs="Poppins"/>
          <w:sz w:val="22"/>
          <w:szCs w:val="20"/>
        </w:rPr>
        <w:t>.:</w:t>
      </w:r>
      <w:proofErr w:type="gramEnd"/>
      <w:r w:rsidRPr="00AA152D">
        <w:rPr>
          <w:rFonts w:ascii="Poppins" w:hAnsi="Poppins" w:cs="Poppins"/>
          <w:sz w:val="22"/>
          <w:szCs w:val="20"/>
        </w:rPr>
        <w:t xml:space="preserve"> 06 30 237 0833).</w:t>
      </w:r>
    </w:p>
    <w:p w14:paraId="7AEB282F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bookmarkStart w:id="0" w:name="_GoBack"/>
      <w:r w:rsidRPr="00AA152D">
        <w:rPr>
          <w:rFonts w:ascii="Poppins" w:hAnsi="Poppins" w:cs="Poppins"/>
          <w:b/>
          <w:sz w:val="22"/>
          <w:szCs w:val="20"/>
          <w:u w:val="single"/>
        </w:rPr>
        <w:t>Ajánlat benyújtásának módja, határideje:</w:t>
      </w:r>
    </w:p>
    <w:p w14:paraId="2A719467" w14:textId="2E9EB7EF" w:rsidR="00AA152D" w:rsidRPr="00AA152D" w:rsidRDefault="00AA152D" w:rsidP="00AA152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Cs w:val="20"/>
        </w:rPr>
      </w:pPr>
      <w:r>
        <w:rPr>
          <w:rFonts w:ascii="Poppins" w:hAnsi="Poppins" w:cs="Poppins"/>
          <w:szCs w:val="20"/>
        </w:rPr>
        <w:t>postai úton: H</w:t>
      </w:r>
      <w:r w:rsidRPr="00AA152D">
        <w:rPr>
          <w:rFonts w:ascii="Poppins" w:hAnsi="Poppins" w:cs="Poppins"/>
          <w:szCs w:val="20"/>
        </w:rPr>
        <w:t>ortobágyi Nemzeti Park Igazgatóság, 4024 Debrecen, Sumen u. 2.</w:t>
      </w:r>
    </w:p>
    <w:p w14:paraId="6256FAAC" w14:textId="1F4FB72E" w:rsidR="00AA152D" w:rsidRDefault="00AA152D" w:rsidP="00AA152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Cs w:val="20"/>
        </w:rPr>
      </w:pPr>
      <w:r w:rsidRPr="00AA152D">
        <w:rPr>
          <w:rFonts w:ascii="Poppins" w:hAnsi="Poppins" w:cs="Poppins"/>
          <w:szCs w:val="20"/>
        </w:rPr>
        <w:t xml:space="preserve">e-mail-en: </w:t>
      </w:r>
      <w:hyperlink r:id="rId8" w:history="1">
        <w:r w:rsidRPr="00F22E59">
          <w:rPr>
            <w:rStyle w:val="Hiperhivatkozs"/>
            <w:rFonts w:ascii="Poppins" w:hAnsi="Poppins" w:cs="Poppins"/>
            <w:szCs w:val="20"/>
          </w:rPr>
          <w:t>hnp@hnp.hu</w:t>
        </w:r>
      </w:hyperlink>
    </w:p>
    <w:p w14:paraId="1A0305BF" w14:textId="77777777" w:rsidR="00AA152D" w:rsidRPr="00AA152D" w:rsidRDefault="00AA152D" w:rsidP="00AA152D">
      <w:pPr>
        <w:pStyle w:val="Listaszerbekezds"/>
        <w:spacing w:after="0" w:line="240" w:lineRule="auto"/>
        <w:jc w:val="both"/>
        <w:rPr>
          <w:rFonts w:ascii="Poppins" w:hAnsi="Poppins" w:cs="Poppins"/>
          <w:szCs w:val="20"/>
        </w:rPr>
      </w:pPr>
    </w:p>
    <w:p w14:paraId="3DDB8EB9" w14:textId="1EEE1564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sz w:val="22"/>
          <w:szCs w:val="20"/>
        </w:rPr>
        <w:t>2022</w:t>
      </w:r>
      <w:r w:rsidRPr="00AA152D">
        <w:rPr>
          <w:rFonts w:ascii="Poppins" w:hAnsi="Poppins" w:cs="Poppins"/>
          <w:sz w:val="22"/>
          <w:szCs w:val="20"/>
        </w:rPr>
        <w:t xml:space="preserve">. </w:t>
      </w:r>
      <w:r>
        <w:rPr>
          <w:rFonts w:ascii="Poppins" w:hAnsi="Poppins" w:cs="Poppins"/>
          <w:sz w:val="22"/>
          <w:szCs w:val="20"/>
        </w:rPr>
        <w:t>július</w:t>
      </w:r>
      <w:r w:rsidRPr="00AA152D">
        <w:rPr>
          <w:rFonts w:ascii="Poppins" w:hAnsi="Poppins" w:cs="Poppins"/>
          <w:sz w:val="22"/>
          <w:szCs w:val="20"/>
        </w:rPr>
        <w:t xml:space="preserve"> 31</w:t>
      </w:r>
      <w:r>
        <w:rPr>
          <w:rFonts w:ascii="Poppins" w:hAnsi="Poppins" w:cs="Poppins"/>
          <w:sz w:val="22"/>
          <w:szCs w:val="20"/>
        </w:rPr>
        <w:t>. 16</w:t>
      </w:r>
      <w:r w:rsidRPr="00AA152D">
        <w:rPr>
          <w:rFonts w:ascii="Poppins" w:hAnsi="Poppins" w:cs="Poppins"/>
          <w:sz w:val="22"/>
          <w:szCs w:val="20"/>
        </w:rPr>
        <w:t>.00 óra</w:t>
      </w:r>
    </w:p>
    <w:p w14:paraId="2AFF1AD0" w14:textId="09AA6D38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z ajánlat</w:t>
      </w:r>
      <w:r>
        <w:rPr>
          <w:rFonts w:ascii="Poppins" w:hAnsi="Poppins" w:cs="Poppins"/>
          <w:sz w:val="22"/>
          <w:szCs w:val="20"/>
        </w:rPr>
        <w:t xml:space="preserve"> címeként </w:t>
      </w:r>
      <w:r w:rsidRPr="00AA152D">
        <w:rPr>
          <w:rFonts w:ascii="Poppins" w:hAnsi="Poppins" w:cs="Poppins"/>
          <w:sz w:val="22"/>
          <w:szCs w:val="20"/>
        </w:rPr>
        <w:t>„</w:t>
      </w:r>
      <w:r w:rsidR="00F465DB">
        <w:rPr>
          <w:rFonts w:ascii="Poppins" w:hAnsi="Poppins" w:cs="Poppins"/>
          <w:sz w:val="22"/>
          <w:szCs w:val="20"/>
        </w:rPr>
        <w:t>KAD-577</w:t>
      </w:r>
      <w:r w:rsidRPr="00AA152D">
        <w:rPr>
          <w:rFonts w:ascii="Poppins" w:hAnsi="Poppins" w:cs="Poppins"/>
          <w:sz w:val="22"/>
          <w:szCs w:val="20"/>
        </w:rPr>
        <w:t xml:space="preserve"> gépjármű vásárlási ajánlat”</w:t>
      </w:r>
      <w:r>
        <w:rPr>
          <w:rFonts w:ascii="Poppins" w:hAnsi="Poppins" w:cs="Poppins"/>
          <w:sz w:val="22"/>
          <w:szCs w:val="20"/>
        </w:rPr>
        <w:t xml:space="preserve"> tüntessék fel.</w:t>
      </w:r>
    </w:p>
    <w:p w14:paraId="17B45B9B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 vételi ajánlat tartalmazza a pályázó nevét, pontos lakcímét, elérhetőségét, és a vételi árajánlatot.</w:t>
      </w:r>
    </w:p>
    <w:p w14:paraId="7D2B0C11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 xml:space="preserve">Az ajánlatok elbírálásának szempontja a legmagasabb összegű ajánlati ár. </w:t>
      </w:r>
    </w:p>
    <w:p w14:paraId="4048CD89" w14:textId="7D896910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zonos legmagasabb összegű ajánlati árak esetén az ajánlatok benyújtási ideje dönt a nyertes ajánlattevőről. Felhívjuk az ajánlattevők figyelmét, hogy a minimális vételár alatti értékű ajánlatok érvénytelennek minősülnek.</w:t>
      </w:r>
    </w:p>
    <w:p w14:paraId="4401DCB5" w14:textId="4BA11402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 xml:space="preserve">Az </w:t>
      </w:r>
      <w:proofErr w:type="gramStart"/>
      <w:r w:rsidRPr="00AA152D">
        <w:rPr>
          <w:rFonts w:ascii="Poppins" w:hAnsi="Poppins" w:cs="Poppins"/>
          <w:b/>
          <w:sz w:val="22"/>
          <w:szCs w:val="20"/>
          <w:u w:val="single"/>
        </w:rPr>
        <w:t>ajánlatok  elbírálásának</w:t>
      </w:r>
      <w:proofErr w:type="gramEnd"/>
      <w:r w:rsidRPr="00AA152D">
        <w:rPr>
          <w:rFonts w:ascii="Poppins" w:hAnsi="Poppins" w:cs="Poppins"/>
          <w:b/>
          <w:sz w:val="22"/>
          <w:szCs w:val="20"/>
          <w:u w:val="single"/>
        </w:rPr>
        <w:t xml:space="preserve"> helye, határideje:</w:t>
      </w:r>
    </w:p>
    <w:p w14:paraId="04B0141F" w14:textId="77777777" w:rsidR="00AA152D" w:rsidRP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Hortobágyi Nemzeti Park Igazgatóság, 4024 Debrecen, Sumen u. 2.</w:t>
      </w:r>
    </w:p>
    <w:p w14:paraId="4FC5F24C" w14:textId="4E5D0386" w:rsidR="00AA152D" w:rsidRP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</w:p>
    <w:p w14:paraId="77ED2652" w14:textId="2A892E39" w:rsid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sz w:val="22"/>
          <w:szCs w:val="20"/>
        </w:rPr>
        <w:t>2022</w:t>
      </w:r>
      <w:r w:rsidRPr="00AA152D">
        <w:rPr>
          <w:rFonts w:ascii="Poppins" w:hAnsi="Poppins" w:cs="Poppins"/>
          <w:sz w:val="22"/>
          <w:szCs w:val="20"/>
        </w:rPr>
        <w:t xml:space="preserve">. </w:t>
      </w:r>
      <w:r>
        <w:rPr>
          <w:rFonts w:ascii="Poppins" w:hAnsi="Poppins" w:cs="Poppins"/>
          <w:sz w:val="22"/>
          <w:szCs w:val="20"/>
        </w:rPr>
        <w:t>augusztus 10.  16.00 óra</w:t>
      </w:r>
    </w:p>
    <w:bookmarkEnd w:id="0"/>
    <w:p w14:paraId="13458816" w14:textId="77777777" w:rsidR="005015C0" w:rsidRPr="00AA152D" w:rsidRDefault="005015C0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</w:p>
    <w:p w14:paraId="0F8696B7" w14:textId="77777777" w:rsidR="006B60A6" w:rsidRDefault="006B60A6" w:rsidP="006B60A6">
      <w:pPr>
        <w:rPr>
          <w:rFonts w:ascii="Poppins" w:hAnsi="Poppins" w:cs="Poppins"/>
          <w:sz w:val="20"/>
          <w:szCs w:val="20"/>
        </w:rPr>
      </w:pPr>
    </w:p>
    <w:p w14:paraId="6D82752D" w14:textId="526194C3" w:rsidR="005015C0" w:rsidRDefault="00F465DB" w:rsidP="006B60A6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noProof/>
          <w:sz w:val="20"/>
          <w:szCs w:val="20"/>
          <w:lang w:eastAsia="hu-HU"/>
        </w:rPr>
        <w:drawing>
          <wp:inline distT="0" distB="0" distL="0" distR="0" wp14:anchorId="1FE3B858" wp14:editId="3784A310">
            <wp:extent cx="6116320" cy="3440430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0706_1354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0"/>
          <w:szCs w:val="20"/>
          <w:lang w:eastAsia="hu-HU"/>
        </w:rPr>
        <w:drawing>
          <wp:inline distT="0" distB="0" distL="0" distR="0" wp14:anchorId="2AE65D35" wp14:editId="51CFC9FF">
            <wp:extent cx="6116320" cy="3440430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0706_1354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0"/>
          <w:szCs w:val="20"/>
          <w:lang w:eastAsia="hu-HU"/>
        </w:rPr>
        <w:lastRenderedPageBreak/>
        <w:drawing>
          <wp:inline distT="0" distB="0" distL="0" distR="0" wp14:anchorId="42ED988B" wp14:editId="2D6D25C9">
            <wp:extent cx="6116320" cy="3440430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0706_1356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0"/>
          <w:szCs w:val="20"/>
          <w:lang w:eastAsia="hu-HU"/>
        </w:rPr>
        <w:drawing>
          <wp:inline distT="0" distB="0" distL="0" distR="0" wp14:anchorId="0494CF7D" wp14:editId="30FF583D">
            <wp:extent cx="6116320" cy="3440430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0706_1356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B670" w14:textId="77777777" w:rsidR="00602657" w:rsidRDefault="00602657" w:rsidP="006B60A6">
      <w:pPr>
        <w:rPr>
          <w:rFonts w:ascii="Poppins" w:hAnsi="Poppins" w:cs="Poppins"/>
          <w:sz w:val="20"/>
          <w:szCs w:val="20"/>
        </w:rPr>
      </w:pPr>
    </w:p>
    <w:p w14:paraId="210E3B77" w14:textId="77777777" w:rsidR="00FD0341" w:rsidRDefault="00FD0341" w:rsidP="006B60A6">
      <w:pPr>
        <w:rPr>
          <w:rFonts w:ascii="Poppins" w:hAnsi="Poppins" w:cs="Poppins"/>
          <w:sz w:val="20"/>
          <w:szCs w:val="20"/>
        </w:rPr>
      </w:pPr>
    </w:p>
    <w:p w14:paraId="733FB702" w14:textId="77777777" w:rsidR="00602657" w:rsidRPr="00E3240D" w:rsidRDefault="00602657" w:rsidP="006B60A6">
      <w:pPr>
        <w:rPr>
          <w:rFonts w:ascii="Poppins" w:hAnsi="Poppins" w:cs="Poppins"/>
          <w:sz w:val="20"/>
          <w:szCs w:val="20"/>
        </w:rPr>
      </w:pPr>
    </w:p>
    <w:p w14:paraId="359C95FA" w14:textId="77777777" w:rsidR="00C905AF" w:rsidRPr="00AD0554" w:rsidRDefault="00C905AF" w:rsidP="00AD0554"/>
    <w:sectPr w:rsidR="00C905AF" w:rsidRPr="00AD0554" w:rsidSect="00AD0554">
      <w:headerReference w:type="default" r:id="rId13"/>
      <w:footerReference w:type="default" r:id="rId14"/>
      <w:pgSz w:w="11900" w:h="16840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6CCCA" w14:textId="77777777" w:rsidR="00AD65F7" w:rsidRDefault="00AD65F7" w:rsidP="00EA0F79">
      <w:r>
        <w:separator/>
      </w:r>
    </w:p>
  </w:endnote>
  <w:endnote w:type="continuationSeparator" w:id="0">
    <w:p w14:paraId="29F34CE0" w14:textId="77777777" w:rsidR="00AD65F7" w:rsidRDefault="00AD65F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36E1" w14:textId="700C73E9" w:rsidR="006B60A6" w:rsidRDefault="006B60A6">
    <w:pPr>
      <w:pStyle w:val="llb"/>
      <w:jc w:val="right"/>
    </w:pPr>
  </w:p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4FDBB" w14:textId="77777777" w:rsidR="00AD65F7" w:rsidRDefault="00AD65F7" w:rsidP="00EA0F79">
      <w:r>
        <w:separator/>
      </w:r>
    </w:p>
  </w:footnote>
  <w:footnote w:type="continuationSeparator" w:id="0">
    <w:p w14:paraId="198E7592" w14:textId="77777777" w:rsidR="00AD65F7" w:rsidRDefault="00AD65F7" w:rsidP="00EA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643"/>
    <w:multiLevelType w:val="hybridMultilevel"/>
    <w:tmpl w:val="88B8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44732"/>
    <w:rsid w:val="00177C6E"/>
    <w:rsid w:val="001C7B85"/>
    <w:rsid w:val="002838BE"/>
    <w:rsid w:val="004D2F9E"/>
    <w:rsid w:val="005015C0"/>
    <w:rsid w:val="00506BB4"/>
    <w:rsid w:val="00602657"/>
    <w:rsid w:val="0060288D"/>
    <w:rsid w:val="00651FF2"/>
    <w:rsid w:val="006B60A6"/>
    <w:rsid w:val="00746326"/>
    <w:rsid w:val="007B16C6"/>
    <w:rsid w:val="008416C8"/>
    <w:rsid w:val="008906C5"/>
    <w:rsid w:val="0091067E"/>
    <w:rsid w:val="00947FB5"/>
    <w:rsid w:val="00982864"/>
    <w:rsid w:val="00A7138B"/>
    <w:rsid w:val="00AA152D"/>
    <w:rsid w:val="00AD0554"/>
    <w:rsid w:val="00AD65F7"/>
    <w:rsid w:val="00B35552"/>
    <w:rsid w:val="00C905AF"/>
    <w:rsid w:val="00CB2D0C"/>
    <w:rsid w:val="00D01366"/>
    <w:rsid w:val="00DE27CC"/>
    <w:rsid w:val="00EA0F79"/>
    <w:rsid w:val="00F31A4A"/>
    <w:rsid w:val="00F465DB"/>
    <w:rsid w:val="00F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D03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34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A152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AA1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p@hnp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74B81F-4A26-4ACA-96C4-9E5AC37F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Németh Loránd</cp:lastModifiedBy>
  <cp:revision>4</cp:revision>
  <cp:lastPrinted>2022-06-23T13:40:00Z</cp:lastPrinted>
  <dcterms:created xsi:type="dcterms:W3CDTF">2022-07-07T13:53:00Z</dcterms:created>
  <dcterms:modified xsi:type="dcterms:W3CDTF">2022-07-11T08:12:00Z</dcterms:modified>
</cp:coreProperties>
</file>